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912"/>
      </w:tblGrid>
      <w:tr w:rsidR="00386B2B" w:rsidTr="00386B2B">
        <w:trPr>
          <w:jc w:val="center"/>
        </w:trPr>
        <w:tc>
          <w:tcPr>
            <w:tcW w:w="1604" w:type="dxa"/>
          </w:tcPr>
          <w:p w:rsidR="00386B2B" w:rsidRDefault="00386B2B" w:rsidP="00FC53BB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2670CD27" wp14:editId="507B0F48">
                  <wp:extent cx="698500" cy="7302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MB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55" cy="73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9" w:type="dxa"/>
          </w:tcPr>
          <w:p w:rsidR="00386B2B" w:rsidRPr="00386B2B" w:rsidRDefault="005E1741" w:rsidP="005E1741">
            <w:pPr>
              <w:tabs>
                <w:tab w:val="center" w:pos="3847"/>
              </w:tabs>
              <w:spacing w:line="100" w:lineRule="atLeast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ab/>
            </w:r>
            <w:r w:rsidR="00386B2B" w:rsidRPr="00386B2B">
              <w:rPr>
                <w:rFonts w:ascii="Times New Roman" w:hAnsi="Times New Roman" w:cs="Times New Roman"/>
                <w:b/>
                <w:sz w:val="32"/>
                <w:szCs w:val="36"/>
              </w:rPr>
              <w:t>UNIVERSITAS MERCU BUANA YOGYAKARTA</w:t>
            </w:r>
          </w:p>
          <w:p w:rsidR="00386B2B" w:rsidRPr="00D251C3" w:rsidRDefault="00386B2B" w:rsidP="00FC53B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AKULTAS PSIKOLOGI</w:t>
            </w:r>
          </w:p>
          <w:p w:rsidR="00386B2B" w:rsidRPr="00386B2B" w:rsidRDefault="00386B2B" w:rsidP="00FC53B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>KampusI   : Jalan Wates km. 10 Yogyakarta Telp. ( 0274 ) 6498211, 6498212 Fax. (0274 ) 6498213</w:t>
            </w:r>
          </w:p>
          <w:p w:rsidR="00386B2B" w:rsidRPr="00D251C3" w:rsidRDefault="00386B2B" w:rsidP="00FC53B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 xml:space="preserve">KampusII : Jalan JembatanMerah </w:t>
            </w:r>
            <w:r w:rsidRPr="00386B2B">
              <w:rPr>
                <w:rFonts w:ascii="Times New Roman" w:hAnsi="Times New Roman" w:cs="Times New Roman"/>
                <w:sz w:val="14"/>
                <w:szCs w:val="16"/>
              </w:rPr>
              <w:t>84C Gejayan Yogyakarta 55283 Telp. ( 0274 ) 6647444,584922 Fax (0274 ) 550703</w:t>
            </w:r>
          </w:p>
        </w:tc>
      </w:tr>
    </w:tbl>
    <w:p w:rsidR="00386B2B" w:rsidRDefault="00386B2B" w:rsidP="00386B2B">
      <w:pPr>
        <w:pStyle w:val="Header"/>
      </w:pPr>
    </w:p>
    <w:p w:rsidR="00386B2B" w:rsidRPr="000B0E1E" w:rsidRDefault="00DF0C62" w:rsidP="000B0E1E">
      <w:pPr>
        <w:pStyle w:val="Header"/>
        <w:jc w:val="center"/>
        <w:rPr>
          <w:rFonts w:ascii="Times New Roman" w:hAnsi="Times New Roman" w:cs="Times New Roman"/>
          <w:b/>
        </w:rPr>
      </w:pPr>
      <w:r w:rsidRPr="00086101">
        <w:rPr>
          <w:rFonts w:ascii="Times New Roman" w:hAnsi="Times New Roman" w:cs="Times New Roman"/>
          <w:b/>
        </w:rPr>
        <w:t xml:space="preserve">FORMULIR PERUBAHAN KRS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3827"/>
        <w:gridCol w:w="3969"/>
      </w:tblGrid>
      <w:tr w:rsidR="00441C96" w:rsidRPr="00086101" w:rsidTr="008770A7">
        <w:tc>
          <w:tcPr>
            <w:tcW w:w="1951" w:type="dxa"/>
          </w:tcPr>
          <w:p w:rsidR="00441C96" w:rsidRPr="00086101" w:rsidRDefault="00441C96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284" w:type="dxa"/>
          </w:tcPr>
          <w:p w:rsidR="00441C96" w:rsidRPr="00086101" w:rsidRDefault="00441C96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2"/>
          </w:tcPr>
          <w:p w:rsidR="00441C96" w:rsidRPr="00086101" w:rsidRDefault="00441C96">
            <w:pPr>
              <w:rPr>
                <w:rFonts w:ascii="Times New Roman" w:hAnsi="Times New Roman" w:cs="Times New Roman"/>
              </w:rPr>
            </w:pPr>
          </w:p>
        </w:tc>
      </w:tr>
      <w:tr w:rsidR="00441C96" w:rsidRPr="00086101" w:rsidTr="006C6303">
        <w:tc>
          <w:tcPr>
            <w:tcW w:w="1951" w:type="dxa"/>
          </w:tcPr>
          <w:p w:rsidR="00441C96" w:rsidRPr="00086101" w:rsidRDefault="00441C96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284" w:type="dxa"/>
          </w:tcPr>
          <w:p w:rsidR="00441C96" w:rsidRPr="00086101" w:rsidRDefault="00441C96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2"/>
          </w:tcPr>
          <w:p w:rsidR="00441C96" w:rsidRPr="00086101" w:rsidRDefault="00441C96">
            <w:pPr>
              <w:rPr>
                <w:rFonts w:ascii="Times New Roman" w:hAnsi="Times New Roman" w:cs="Times New Roman"/>
              </w:rPr>
            </w:pPr>
          </w:p>
        </w:tc>
      </w:tr>
      <w:tr w:rsidR="000B0E1E" w:rsidRPr="00086101" w:rsidTr="006C6303">
        <w:tc>
          <w:tcPr>
            <w:tcW w:w="1951" w:type="dxa"/>
          </w:tcPr>
          <w:p w:rsidR="000B0E1E" w:rsidRPr="00086101" w:rsidRDefault="000B0E1E" w:rsidP="00FC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HP</w:t>
            </w:r>
          </w:p>
        </w:tc>
        <w:tc>
          <w:tcPr>
            <w:tcW w:w="284" w:type="dxa"/>
          </w:tcPr>
          <w:p w:rsidR="000B0E1E" w:rsidRPr="00086101" w:rsidRDefault="000B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2"/>
          </w:tcPr>
          <w:p w:rsidR="000B0E1E" w:rsidRPr="00086101" w:rsidRDefault="000B0E1E">
            <w:pPr>
              <w:rPr>
                <w:rFonts w:ascii="Times New Roman" w:hAnsi="Times New Roman" w:cs="Times New Roman"/>
              </w:rPr>
            </w:pPr>
          </w:p>
        </w:tc>
      </w:tr>
      <w:tr w:rsidR="00464694" w:rsidRPr="00086101" w:rsidTr="00441C96">
        <w:tc>
          <w:tcPr>
            <w:tcW w:w="1951" w:type="dxa"/>
            <w:vMerge w:val="restart"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Perubahan</w:t>
            </w:r>
          </w:p>
        </w:tc>
        <w:tc>
          <w:tcPr>
            <w:tcW w:w="284" w:type="dxa"/>
            <w:vMerge w:val="restart"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7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Sebelum Berubah</w:t>
            </w:r>
          </w:p>
        </w:tc>
        <w:tc>
          <w:tcPr>
            <w:tcW w:w="3969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Setelah Berubah</w:t>
            </w:r>
          </w:p>
        </w:tc>
      </w:tr>
      <w:tr w:rsidR="00464694" w:rsidRPr="00086101" w:rsidTr="00441C96">
        <w:tc>
          <w:tcPr>
            <w:tcW w:w="1951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1._________________________</w:t>
            </w:r>
          </w:p>
        </w:tc>
        <w:tc>
          <w:tcPr>
            <w:tcW w:w="3969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1._________________________</w:t>
            </w:r>
          </w:p>
        </w:tc>
      </w:tr>
      <w:tr w:rsidR="00464694" w:rsidRPr="00086101" w:rsidTr="00441C96">
        <w:tc>
          <w:tcPr>
            <w:tcW w:w="1951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  <w:tc>
          <w:tcPr>
            <w:tcW w:w="3969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</w:tr>
      <w:tr w:rsidR="00464694" w:rsidRPr="00086101" w:rsidTr="00441C96">
        <w:tc>
          <w:tcPr>
            <w:tcW w:w="1951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._________________________</w:t>
            </w:r>
          </w:p>
        </w:tc>
        <w:tc>
          <w:tcPr>
            <w:tcW w:w="3969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._________________________</w:t>
            </w:r>
          </w:p>
        </w:tc>
      </w:tr>
      <w:tr w:rsidR="00464694" w:rsidRPr="00086101" w:rsidTr="00441C96">
        <w:tc>
          <w:tcPr>
            <w:tcW w:w="1951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  <w:tc>
          <w:tcPr>
            <w:tcW w:w="3969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</w:tr>
      <w:tr w:rsidR="00464694" w:rsidRPr="00086101" w:rsidTr="00441C96">
        <w:tc>
          <w:tcPr>
            <w:tcW w:w="1951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3._________________________</w:t>
            </w:r>
          </w:p>
        </w:tc>
        <w:tc>
          <w:tcPr>
            <w:tcW w:w="3969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3._________________________</w:t>
            </w:r>
          </w:p>
        </w:tc>
      </w:tr>
      <w:tr w:rsidR="00464694" w:rsidRPr="00086101" w:rsidTr="00441C96">
        <w:tc>
          <w:tcPr>
            <w:tcW w:w="1951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464694" w:rsidRPr="00086101" w:rsidRDefault="0046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  <w:tc>
          <w:tcPr>
            <w:tcW w:w="3969" w:type="dxa"/>
          </w:tcPr>
          <w:p w:rsidR="00464694" w:rsidRPr="00086101" w:rsidRDefault="00464694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</w:tr>
    </w:tbl>
    <w:p w:rsidR="00DF0C62" w:rsidRPr="00086101" w:rsidRDefault="00DF0C62" w:rsidP="00DF0C62">
      <w:pPr>
        <w:pStyle w:val="Header"/>
        <w:jc w:val="center"/>
        <w:rPr>
          <w:rFonts w:ascii="Times New Roman" w:hAnsi="Times New Roman" w:cs="Times New Roman"/>
          <w:b/>
        </w:rPr>
      </w:pPr>
    </w:p>
    <w:p w:rsidR="00DF0C62" w:rsidRPr="00086101" w:rsidRDefault="00DF0C62" w:rsidP="00DF0C62">
      <w:pPr>
        <w:pStyle w:val="Header"/>
        <w:rPr>
          <w:rFonts w:ascii="Times New Roman" w:hAnsi="Times New Roman" w:cs="Times New Roman"/>
        </w:rPr>
      </w:pPr>
      <w:r w:rsidRPr="00086101">
        <w:rPr>
          <w:rFonts w:ascii="Times New Roman" w:hAnsi="Times New Roman" w:cs="Times New Roman"/>
        </w:rPr>
        <w:t>ALASAN:_______________________________________________________________________________________________________________________________________________________</w:t>
      </w:r>
    </w:p>
    <w:p w:rsidR="00DF0C62" w:rsidRPr="00086101" w:rsidRDefault="00DF0C62" w:rsidP="003D3C04">
      <w:pPr>
        <w:pStyle w:val="Header"/>
        <w:jc w:val="center"/>
        <w:rPr>
          <w:rFonts w:ascii="Times New Roman" w:hAnsi="Times New Roman" w:cs="Times New Roman"/>
          <w:b/>
        </w:rPr>
      </w:pPr>
      <w:r w:rsidRPr="00086101">
        <w:rPr>
          <w:rFonts w:ascii="Times New Roman" w:hAnsi="Times New Roman" w:cs="Times New Roman"/>
          <w:b/>
        </w:rPr>
        <w:t>FORMULIR PERUBAHAN KELA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46"/>
        <w:gridCol w:w="336"/>
        <w:gridCol w:w="3804"/>
        <w:gridCol w:w="3945"/>
      </w:tblGrid>
      <w:tr w:rsidR="007711D0" w:rsidRPr="00086101" w:rsidTr="007711D0">
        <w:tc>
          <w:tcPr>
            <w:tcW w:w="1946" w:type="dxa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336" w:type="dxa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9" w:type="dxa"/>
            <w:gridSpan w:val="2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</w:p>
        </w:tc>
      </w:tr>
      <w:tr w:rsidR="007711D0" w:rsidRPr="00086101" w:rsidTr="007711D0">
        <w:tc>
          <w:tcPr>
            <w:tcW w:w="1946" w:type="dxa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336" w:type="dxa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9" w:type="dxa"/>
            <w:gridSpan w:val="2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</w:p>
        </w:tc>
      </w:tr>
      <w:tr w:rsidR="000B0E1E" w:rsidRPr="00086101" w:rsidTr="007711D0">
        <w:tc>
          <w:tcPr>
            <w:tcW w:w="1946" w:type="dxa"/>
          </w:tcPr>
          <w:p w:rsidR="000B0E1E" w:rsidRPr="00086101" w:rsidRDefault="000B0E1E" w:rsidP="00B7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HP</w:t>
            </w:r>
          </w:p>
        </w:tc>
        <w:tc>
          <w:tcPr>
            <w:tcW w:w="336" w:type="dxa"/>
          </w:tcPr>
          <w:p w:rsidR="000B0E1E" w:rsidRPr="00086101" w:rsidRDefault="000B0E1E" w:rsidP="00B7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9" w:type="dxa"/>
            <w:gridSpan w:val="2"/>
          </w:tcPr>
          <w:p w:rsidR="000B0E1E" w:rsidRPr="00086101" w:rsidRDefault="000B0E1E" w:rsidP="00B72CFA">
            <w:pPr>
              <w:rPr>
                <w:rFonts w:ascii="Times New Roman" w:hAnsi="Times New Roman" w:cs="Times New Roman"/>
              </w:rPr>
            </w:pPr>
          </w:p>
        </w:tc>
      </w:tr>
      <w:tr w:rsidR="007711D0" w:rsidRPr="00086101" w:rsidTr="007711D0">
        <w:tc>
          <w:tcPr>
            <w:tcW w:w="1946" w:type="dxa"/>
            <w:vMerge w:val="restart"/>
          </w:tcPr>
          <w:p w:rsidR="007711D0" w:rsidRDefault="007711D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Kelas Perubahan</w:t>
            </w:r>
          </w:p>
          <w:p w:rsidR="00686050" w:rsidRDefault="00686050" w:rsidP="00FC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:</w:t>
            </w:r>
          </w:p>
          <w:p w:rsidR="00686050" w:rsidRDefault="00686050" w:rsidP="00FC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2 *_____</w:t>
            </w:r>
          </w:p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kari salah satu</w:t>
            </w:r>
          </w:p>
        </w:tc>
        <w:tc>
          <w:tcPr>
            <w:tcW w:w="336" w:type="dxa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04" w:type="dxa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Kelas Sebelum Berubah</w:t>
            </w:r>
          </w:p>
        </w:tc>
        <w:tc>
          <w:tcPr>
            <w:tcW w:w="3945" w:type="dxa"/>
          </w:tcPr>
          <w:p w:rsidR="007711D0" w:rsidRPr="00086101" w:rsidRDefault="007711D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Kelas Setelah Berubah</w:t>
            </w:r>
          </w:p>
        </w:tc>
      </w:tr>
      <w:tr w:rsidR="00686050" w:rsidRPr="00086101" w:rsidTr="007711D0">
        <w:tc>
          <w:tcPr>
            <w:tcW w:w="1946" w:type="dxa"/>
            <w:vMerge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</w:tcPr>
          <w:p w:rsidR="00686050" w:rsidRPr="00086101" w:rsidRDefault="00686050" w:rsidP="00C335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C335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C335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  <w:tc>
          <w:tcPr>
            <w:tcW w:w="3945" w:type="dxa"/>
          </w:tcPr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</w:tr>
      <w:tr w:rsidR="00686050" w:rsidRPr="00086101" w:rsidTr="007711D0">
        <w:tc>
          <w:tcPr>
            <w:tcW w:w="1946" w:type="dxa"/>
            <w:vMerge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4" w:type="dxa"/>
          </w:tcPr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  <w:tc>
          <w:tcPr>
            <w:tcW w:w="3945" w:type="dxa"/>
          </w:tcPr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</w:tr>
      <w:tr w:rsidR="00686050" w:rsidRPr="00086101" w:rsidTr="007711D0">
        <w:tc>
          <w:tcPr>
            <w:tcW w:w="1946" w:type="dxa"/>
            <w:vMerge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4" w:type="dxa"/>
          </w:tcPr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  <w:tc>
          <w:tcPr>
            <w:tcW w:w="3945" w:type="dxa"/>
          </w:tcPr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</w:tr>
      <w:tr w:rsidR="00686050" w:rsidRPr="00086101" w:rsidTr="007711D0">
        <w:tc>
          <w:tcPr>
            <w:tcW w:w="1946" w:type="dxa"/>
            <w:vMerge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4" w:type="dxa"/>
            <w:shd w:val="clear" w:color="auto" w:fill="FFFFFF" w:themeFill="background1"/>
          </w:tcPr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  <w:tc>
          <w:tcPr>
            <w:tcW w:w="3945" w:type="dxa"/>
            <w:shd w:val="clear" w:color="auto" w:fill="FFFFFF" w:themeFill="background1"/>
          </w:tcPr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FC5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</w:tr>
      <w:tr w:rsidR="00686050" w:rsidRPr="00086101" w:rsidTr="007711D0">
        <w:tc>
          <w:tcPr>
            <w:tcW w:w="1946" w:type="dxa"/>
            <w:vMerge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4" w:type="dxa"/>
            <w:shd w:val="clear" w:color="auto" w:fill="FFFFFF" w:themeFill="background1"/>
          </w:tcPr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  <w:tc>
          <w:tcPr>
            <w:tcW w:w="3945" w:type="dxa"/>
            <w:shd w:val="clear" w:color="auto" w:fill="FFFFFF" w:themeFill="background1"/>
          </w:tcPr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</w:tr>
      <w:tr w:rsidR="00686050" w:rsidRPr="00086101" w:rsidTr="007711D0">
        <w:tc>
          <w:tcPr>
            <w:tcW w:w="1946" w:type="dxa"/>
            <w:vMerge/>
          </w:tcPr>
          <w:p w:rsidR="00686050" w:rsidRPr="00086101" w:rsidRDefault="00686050" w:rsidP="00FC5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4" w:type="dxa"/>
            <w:shd w:val="clear" w:color="auto" w:fill="FFFFFF" w:themeFill="background1"/>
          </w:tcPr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  <w:tc>
          <w:tcPr>
            <w:tcW w:w="3945" w:type="dxa"/>
            <w:shd w:val="clear" w:color="auto" w:fill="FFFFFF" w:themeFill="background1"/>
          </w:tcPr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/22 *</w:t>
            </w:r>
            <w:r w:rsidRPr="00086101">
              <w:rPr>
                <w:rFonts w:ascii="Times New Roman" w:hAnsi="Times New Roman" w:cs="Times New Roman"/>
              </w:rPr>
              <w:t>____   : Pukul ______ s.d. _____</w:t>
            </w:r>
          </w:p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:rsidR="00686050" w:rsidRPr="00086101" w:rsidRDefault="00686050" w:rsidP="00C9662F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osen  :</w:t>
            </w:r>
          </w:p>
        </w:tc>
        <w:bookmarkStart w:id="0" w:name="_GoBack"/>
        <w:bookmarkEnd w:id="0"/>
      </w:tr>
    </w:tbl>
    <w:p w:rsidR="00DF0C62" w:rsidRPr="00086101" w:rsidRDefault="00DF0C62" w:rsidP="00DF0C62">
      <w:pPr>
        <w:pStyle w:val="Header"/>
        <w:rPr>
          <w:rFonts w:ascii="Times New Roman" w:hAnsi="Times New Roman" w:cs="Times New Roman"/>
        </w:rPr>
      </w:pPr>
    </w:p>
    <w:p w:rsidR="00DF0C62" w:rsidRPr="00086101" w:rsidRDefault="00DF0C62" w:rsidP="00DF0C62">
      <w:pPr>
        <w:pStyle w:val="Header"/>
        <w:rPr>
          <w:rFonts w:ascii="Times New Roman" w:hAnsi="Times New Roman" w:cs="Times New Roman"/>
        </w:rPr>
      </w:pPr>
      <w:r w:rsidRPr="00086101">
        <w:rPr>
          <w:rFonts w:ascii="Times New Roman" w:hAnsi="Times New Roman" w:cs="Times New Roman"/>
        </w:rPr>
        <w:t>ALASAN:_______________________________________________________________________________________________________________________________________________________</w:t>
      </w:r>
    </w:p>
    <w:p w:rsidR="00DF0C62" w:rsidRPr="00086101" w:rsidRDefault="00DF0C62" w:rsidP="00086101">
      <w:pPr>
        <w:spacing w:line="240" w:lineRule="auto"/>
        <w:jc w:val="both"/>
        <w:rPr>
          <w:rFonts w:ascii="Times New Roman" w:hAnsi="Times New Roman" w:cs="Times New Roman"/>
        </w:rPr>
      </w:pPr>
      <w:r w:rsidRPr="00086101">
        <w:rPr>
          <w:rFonts w:ascii="Times New Roman" w:hAnsi="Times New Roman" w:cs="Times New Roman"/>
        </w:rPr>
        <w:t>Catatan:</w:t>
      </w:r>
    </w:p>
    <w:p w:rsidR="00DF0C62" w:rsidRPr="00086101" w:rsidRDefault="003E0C2F" w:rsidP="000861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hasiswa kelas reguler pagi (</w:t>
      </w:r>
      <w:r>
        <w:rPr>
          <w:rFonts w:ascii="Times New Roman" w:hAnsi="Times New Roman" w:cs="Times New Roman"/>
          <w:lang w:val="en-US"/>
        </w:rPr>
        <w:t>13F</w:t>
      </w:r>
      <w:r w:rsidR="00DF0C62" w:rsidRPr="00086101">
        <w:rPr>
          <w:rFonts w:ascii="Times New Roman" w:hAnsi="Times New Roman" w:cs="Times New Roman"/>
        </w:rPr>
        <w:t>) tidak diizinkan mengambil makul kelas mala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23F</w:t>
      </w:r>
      <w:r w:rsidR="00464694" w:rsidRPr="000861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as</w:t>
      </w:r>
      <w:proofErr w:type="spellEnd"/>
      <w:r>
        <w:rPr>
          <w:rFonts w:ascii="Times New Roman" w:hAnsi="Times New Roman" w:cs="Times New Roman"/>
          <w:lang w:val="en-US"/>
        </w:rPr>
        <w:t xml:space="preserve"> blended (33F), </w:t>
      </w:r>
      <w:proofErr w:type="spellStart"/>
      <w:r>
        <w:rPr>
          <w:rFonts w:ascii="Times New Roman" w:hAnsi="Times New Roman" w:cs="Times New Roman"/>
          <w:lang w:val="en-US"/>
        </w:rPr>
        <w:t>at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likny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F0C62" w:rsidRPr="00086101" w:rsidRDefault="00DF0C62" w:rsidP="000861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86101">
        <w:rPr>
          <w:rFonts w:ascii="Times New Roman" w:hAnsi="Times New Roman" w:cs="Times New Roman"/>
        </w:rPr>
        <w:t>Mahasiswa pindah kelas disertai alasan dengan dilampirkan surat keterangan</w:t>
      </w:r>
      <w:r w:rsidR="00464694" w:rsidRPr="00086101">
        <w:rPr>
          <w:rFonts w:ascii="Times New Roman" w:hAnsi="Times New Roman" w:cs="Times New Roman"/>
        </w:rPr>
        <w:t xml:space="preserve"> alasan pindah kelas.</w:t>
      </w:r>
    </w:p>
    <w:p w:rsidR="00464694" w:rsidRPr="00086101" w:rsidRDefault="00DF0C62" w:rsidP="000861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86101">
        <w:rPr>
          <w:rFonts w:ascii="Times New Roman" w:hAnsi="Times New Roman" w:cs="Times New Roman"/>
        </w:rPr>
        <w:t>Perubahan KRS dan Kelas dapat dilayani pada minggu pertama dan kedua perkuliahan berlangsung.</w:t>
      </w:r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Minggu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pertama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dilayani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oleh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staf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TU </w:t>
      </w:r>
      <w:proofErr w:type="spellStart"/>
      <w:r w:rsidR="003D3C04">
        <w:rPr>
          <w:rFonts w:ascii="Times New Roman" w:hAnsi="Times New Roman" w:cs="Times New Roman"/>
          <w:lang w:val="en-US"/>
        </w:rPr>
        <w:t>Psikologi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D3C04">
        <w:rPr>
          <w:rFonts w:ascii="Times New Roman" w:hAnsi="Times New Roman" w:cs="Times New Roman"/>
          <w:lang w:val="en-US"/>
        </w:rPr>
        <w:t>sedangkan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minggu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kedua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oleh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3C04">
        <w:rPr>
          <w:rFonts w:ascii="Times New Roman" w:hAnsi="Times New Roman" w:cs="Times New Roman"/>
          <w:lang w:val="en-US"/>
        </w:rPr>
        <w:t>Staf</w:t>
      </w:r>
      <w:proofErr w:type="spellEnd"/>
      <w:r w:rsidR="003D3C04">
        <w:rPr>
          <w:rFonts w:ascii="Times New Roman" w:hAnsi="Times New Roman" w:cs="Times New Roman"/>
          <w:lang w:val="en-US"/>
        </w:rPr>
        <w:t xml:space="preserve"> BOP.</w:t>
      </w:r>
    </w:p>
    <w:p w:rsidR="00464694" w:rsidRPr="00086101" w:rsidRDefault="00464694" w:rsidP="000861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86101">
        <w:rPr>
          <w:rFonts w:ascii="Times New Roman" w:hAnsi="Times New Roman" w:cs="Times New Roman"/>
        </w:rPr>
        <w:t>Mahasiswa WAJIB melampirkan Print KRS Online dan Surat Keterangan (No.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64694" w:rsidRPr="00086101" w:rsidTr="00464694">
        <w:tc>
          <w:tcPr>
            <w:tcW w:w="4927" w:type="dxa"/>
          </w:tcPr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</w:p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engetahui,</w:t>
            </w:r>
          </w:p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PA</w:t>
            </w:r>
          </w:p>
          <w:p w:rsidR="007A06AE" w:rsidRPr="00086101" w:rsidRDefault="007A06AE" w:rsidP="00464694">
            <w:pPr>
              <w:jc w:val="both"/>
              <w:rPr>
                <w:rFonts w:ascii="Times New Roman" w:hAnsi="Times New Roman" w:cs="Times New Roman"/>
              </w:rPr>
            </w:pPr>
          </w:p>
          <w:p w:rsidR="007A06AE" w:rsidRPr="00086101" w:rsidRDefault="007A06AE" w:rsidP="00464694">
            <w:pPr>
              <w:jc w:val="both"/>
              <w:rPr>
                <w:rFonts w:ascii="Times New Roman" w:hAnsi="Times New Roman" w:cs="Times New Roman"/>
              </w:rPr>
            </w:pPr>
          </w:p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4927" w:type="dxa"/>
          </w:tcPr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Yogyakarta, ____ /_____ /______</w:t>
            </w:r>
          </w:p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hasiswa</w:t>
            </w:r>
          </w:p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</w:p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</w:p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</w:p>
          <w:p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</w:tbl>
    <w:p w:rsidR="00464694" w:rsidRPr="00086101" w:rsidRDefault="00464694" w:rsidP="00464694">
      <w:pPr>
        <w:jc w:val="both"/>
        <w:rPr>
          <w:rFonts w:ascii="Times New Roman" w:hAnsi="Times New Roman" w:cs="Times New Roman"/>
        </w:rPr>
      </w:pPr>
    </w:p>
    <w:sectPr w:rsidR="00464694" w:rsidRPr="00086101" w:rsidSect="000B0E1E">
      <w:pgSz w:w="11906" w:h="16838"/>
      <w:pgMar w:top="227" w:right="1134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38A"/>
    <w:multiLevelType w:val="hybridMultilevel"/>
    <w:tmpl w:val="8A985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14C9"/>
    <w:multiLevelType w:val="hybridMultilevel"/>
    <w:tmpl w:val="8B5CB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2B"/>
    <w:rsid w:val="00051170"/>
    <w:rsid w:val="00086101"/>
    <w:rsid w:val="000B0E1E"/>
    <w:rsid w:val="00130A62"/>
    <w:rsid w:val="00130ACD"/>
    <w:rsid w:val="00216EF8"/>
    <w:rsid w:val="00232F97"/>
    <w:rsid w:val="0030603F"/>
    <w:rsid w:val="00386B2B"/>
    <w:rsid w:val="003D3C04"/>
    <w:rsid w:val="003E0C2F"/>
    <w:rsid w:val="00441C96"/>
    <w:rsid w:val="00464694"/>
    <w:rsid w:val="00514B72"/>
    <w:rsid w:val="005E1741"/>
    <w:rsid w:val="00686050"/>
    <w:rsid w:val="007711D0"/>
    <w:rsid w:val="007A06AE"/>
    <w:rsid w:val="009559AD"/>
    <w:rsid w:val="009D2186"/>
    <w:rsid w:val="00BB2C6E"/>
    <w:rsid w:val="00C33584"/>
    <w:rsid w:val="00C9662F"/>
    <w:rsid w:val="00CB7EAD"/>
    <w:rsid w:val="00DC3252"/>
    <w:rsid w:val="00D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2B"/>
  </w:style>
  <w:style w:type="table" w:styleId="TableGrid">
    <w:name w:val="Table Grid"/>
    <w:basedOn w:val="TableNormal"/>
    <w:uiPriority w:val="59"/>
    <w:rsid w:val="0038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2B"/>
  </w:style>
  <w:style w:type="table" w:styleId="TableGrid">
    <w:name w:val="Table Grid"/>
    <w:basedOn w:val="TableNormal"/>
    <w:uiPriority w:val="59"/>
    <w:rsid w:val="0038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8736-4F37-4899-820E-B752EA7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 </cp:lastModifiedBy>
  <cp:revision>20</cp:revision>
  <cp:lastPrinted>2016-03-22T03:47:00Z</cp:lastPrinted>
  <dcterms:created xsi:type="dcterms:W3CDTF">2016-02-25T01:04:00Z</dcterms:created>
  <dcterms:modified xsi:type="dcterms:W3CDTF">2018-03-10T06:55:00Z</dcterms:modified>
</cp:coreProperties>
</file>